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</w:t>
      </w:r>
      <w:r w:rsidR="00284412">
        <w:t>На</w:t>
      </w:r>
      <w:r w:rsidR="00F1273F">
        <w:t xml:space="preserve">блюдательным советом Общества </w:t>
      </w:r>
      <w:r w:rsidR="00992F07" w:rsidRPr="00992F07">
        <w:t>23</w:t>
      </w:r>
      <w:r w:rsidR="00992F07">
        <w:t>.12.2022</w:t>
      </w:r>
      <w:r w:rsidR="00BA4053" w:rsidRPr="009865B8">
        <w:t xml:space="preserve"> (протокол № </w:t>
      </w:r>
      <w:r w:rsidR="00992F07">
        <w:t>23</w:t>
      </w:r>
      <w:r w:rsidR="00B65E59" w:rsidRPr="009865B8">
        <w:t xml:space="preserve">) принято решение о </w:t>
      </w:r>
      <w:r w:rsidRPr="009865B8">
        <w:t>совершении</w:t>
      </w:r>
      <w:r w:rsidR="00284412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5103"/>
        <w:gridCol w:w="1843"/>
        <w:gridCol w:w="1843"/>
        <w:gridCol w:w="1984"/>
      </w:tblGrid>
      <w:tr w:rsidR="00284412" w:rsidRPr="009865B8" w:rsidTr="001539A2">
        <w:tc>
          <w:tcPr>
            <w:tcW w:w="567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2410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2268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10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28441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заимосвязанных сделок</w:t>
            </w:r>
          </w:p>
        </w:tc>
        <w:tc>
          <w:tcPr>
            <w:tcW w:w="1984" w:type="dxa"/>
            <w:vAlign w:val="center"/>
          </w:tcPr>
          <w:p w:rsidR="00284412" w:rsidRPr="009865B8" w:rsidRDefault="00284412" w:rsidP="0007125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Балансовая стоимость активов </w:t>
            </w:r>
            <w:r>
              <w:rPr>
                <w:b/>
                <w:sz w:val="22"/>
                <w:szCs w:val="22"/>
              </w:rPr>
              <w:t>ОАО «Керамин»</w:t>
            </w:r>
            <w:r w:rsidRPr="009865B8">
              <w:rPr>
                <w:b/>
                <w:sz w:val="22"/>
                <w:szCs w:val="22"/>
              </w:rPr>
              <w:t xml:space="preserve"> по состоянию на</w:t>
            </w:r>
            <w:r w:rsidR="00AF13DF">
              <w:rPr>
                <w:b/>
                <w:sz w:val="22"/>
                <w:szCs w:val="22"/>
              </w:rPr>
              <w:t xml:space="preserve"> </w:t>
            </w:r>
            <w:r w:rsidR="00071251">
              <w:rPr>
                <w:b/>
                <w:sz w:val="22"/>
                <w:szCs w:val="22"/>
              </w:rPr>
              <w:t>01.11.</w:t>
            </w:r>
            <w:r w:rsidR="00AF13DF">
              <w:rPr>
                <w:b/>
                <w:sz w:val="22"/>
                <w:szCs w:val="22"/>
              </w:rPr>
              <w:t>2022</w:t>
            </w:r>
          </w:p>
        </w:tc>
      </w:tr>
      <w:tr w:rsidR="00F245FA" w:rsidRPr="002E12D9" w:rsidTr="00F245FA">
        <w:trPr>
          <w:trHeight w:val="573"/>
        </w:trPr>
        <w:tc>
          <w:tcPr>
            <w:tcW w:w="567" w:type="dxa"/>
            <w:vMerge w:val="restart"/>
            <w:vAlign w:val="center"/>
          </w:tcPr>
          <w:p w:rsidR="00F245FA" w:rsidRDefault="00071251" w:rsidP="000712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F245FA" w:rsidRPr="00114991" w:rsidRDefault="00F245FA" w:rsidP="00CA76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11499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едприятие </w:t>
            </w:r>
            <w:r w:rsidRPr="00114991">
              <w:rPr>
                <w:sz w:val="22"/>
                <w:szCs w:val="22"/>
              </w:rPr>
              <w:t>«Керавуд»</w:t>
            </w:r>
          </w:p>
        </w:tc>
        <w:tc>
          <w:tcPr>
            <w:tcW w:w="2268" w:type="dxa"/>
            <w:vAlign w:val="center"/>
          </w:tcPr>
          <w:p w:rsidR="00F245FA" w:rsidRDefault="00071251" w:rsidP="0028441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F245FA" w:rsidRPr="00F245FA" w:rsidRDefault="00071251" w:rsidP="0007125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0"/>
                <w:szCs w:val="20"/>
              </w:rPr>
              <w:t>Поставщик</w:t>
            </w:r>
            <w:r>
              <w:rPr>
                <w:sz w:val="20"/>
                <w:szCs w:val="20"/>
              </w:rPr>
              <w:t xml:space="preserve"> (ОАО «КЕРАМИН»)</w:t>
            </w:r>
            <w:r>
              <w:rPr>
                <w:sz w:val="20"/>
                <w:szCs w:val="20"/>
              </w:rPr>
              <w:t xml:space="preserve"> обязуется поставить (передать в собственность) Покупателю</w:t>
            </w:r>
            <w:r>
              <w:rPr>
                <w:sz w:val="20"/>
                <w:szCs w:val="20"/>
              </w:rPr>
              <w:t xml:space="preserve"> (унитарное предприятие «</w:t>
            </w:r>
            <w:proofErr w:type="spellStart"/>
            <w:r>
              <w:rPr>
                <w:sz w:val="20"/>
                <w:szCs w:val="20"/>
              </w:rPr>
              <w:t>Керавуд</w:t>
            </w:r>
            <w:proofErr w:type="spellEnd"/>
            <w:r>
              <w:rPr>
                <w:sz w:val="20"/>
                <w:szCs w:val="20"/>
              </w:rPr>
              <w:t>»)</w:t>
            </w:r>
            <w:r>
              <w:rPr>
                <w:sz w:val="20"/>
                <w:szCs w:val="20"/>
              </w:rPr>
              <w:t>, а Покупатель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нитарное предприятие «</w:t>
            </w:r>
            <w:proofErr w:type="spellStart"/>
            <w:r>
              <w:rPr>
                <w:sz w:val="20"/>
                <w:szCs w:val="20"/>
              </w:rPr>
              <w:t>Керавуд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принять и оплатить на условиях и в порядке, предусмотренных договором</w:t>
            </w:r>
            <w:r>
              <w:rPr>
                <w:sz w:val="20"/>
                <w:szCs w:val="20"/>
              </w:rPr>
              <w:t xml:space="preserve"> лом деревянных поддонов.</w:t>
            </w:r>
          </w:p>
        </w:tc>
        <w:tc>
          <w:tcPr>
            <w:tcW w:w="1843" w:type="dxa"/>
            <w:vAlign w:val="center"/>
          </w:tcPr>
          <w:p w:rsidR="00F245FA" w:rsidRPr="00114991" w:rsidRDefault="00F245FA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F245FA" w:rsidRPr="00114991" w:rsidRDefault="00F245FA" w:rsidP="00284412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984" w:type="dxa"/>
            <w:vAlign w:val="center"/>
          </w:tcPr>
          <w:p w:rsidR="00F245FA" w:rsidRDefault="006B0856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8 666  тыс. рублей</w:t>
            </w:r>
            <w:bookmarkStart w:id="0" w:name="_GoBack"/>
            <w:bookmarkEnd w:id="0"/>
          </w:p>
        </w:tc>
      </w:tr>
      <w:tr w:rsidR="00F245FA" w:rsidRPr="002E12D9" w:rsidTr="001539A2">
        <w:trPr>
          <w:trHeight w:val="572"/>
        </w:trPr>
        <w:tc>
          <w:tcPr>
            <w:tcW w:w="567" w:type="dxa"/>
            <w:vMerge/>
            <w:vAlign w:val="center"/>
          </w:tcPr>
          <w:p w:rsidR="00F245FA" w:rsidRDefault="00F245FA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245FA" w:rsidRDefault="00F245FA" w:rsidP="00CA7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245FA" w:rsidRDefault="00071251" w:rsidP="0028441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F245FA" w:rsidRPr="00F245FA" w:rsidRDefault="00071251" w:rsidP="0007125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0"/>
                <w:szCs w:val="20"/>
              </w:rPr>
              <w:t>Поставщик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нитарное предприятие «</w:t>
            </w:r>
            <w:proofErr w:type="spellStart"/>
            <w:r>
              <w:rPr>
                <w:sz w:val="20"/>
                <w:szCs w:val="20"/>
              </w:rPr>
              <w:t>Керавуд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обязуется передать </w:t>
            </w:r>
            <w:r>
              <w:rPr>
                <w:sz w:val="20"/>
                <w:szCs w:val="20"/>
              </w:rPr>
              <w:t xml:space="preserve">продукцию, количество, ассортимент, стоимость которой определяется согласно подписываемым сторонами спецификаций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Покупатель</w:t>
            </w:r>
            <w:r>
              <w:rPr>
                <w:sz w:val="20"/>
                <w:szCs w:val="20"/>
              </w:rPr>
              <w:t xml:space="preserve"> (ОАО «КЕРАМИН») </w:t>
            </w:r>
            <w:r>
              <w:rPr>
                <w:sz w:val="20"/>
                <w:szCs w:val="20"/>
              </w:rPr>
              <w:t xml:space="preserve"> принять и оплатить </w:t>
            </w:r>
            <w:r>
              <w:rPr>
                <w:sz w:val="20"/>
                <w:szCs w:val="20"/>
              </w:rPr>
              <w:t>ее.</w:t>
            </w:r>
          </w:p>
        </w:tc>
        <w:tc>
          <w:tcPr>
            <w:tcW w:w="1843" w:type="dxa"/>
            <w:vAlign w:val="center"/>
          </w:tcPr>
          <w:p w:rsidR="00F245FA" w:rsidRDefault="007D55CF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F245FA" w:rsidRDefault="007D55CF" w:rsidP="00284412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984" w:type="dxa"/>
            <w:vAlign w:val="center"/>
          </w:tcPr>
          <w:p w:rsidR="00F245FA" w:rsidRDefault="007D55CF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2E12D9" w:rsidRDefault="00740931" w:rsidP="00F2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47EE5"/>
    <w:rsid w:val="00071251"/>
    <w:rsid w:val="0008768B"/>
    <w:rsid w:val="00090ADC"/>
    <w:rsid w:val="000C0D93"/>
    <w:rsid w:val="000C1D99"/>
    <w:rsid w:val="000C310C"/>
    <w:rsid w:val="000C55D6"/>
    <w:rsid w:val="000C6DBF"/>
    <w:rsid w:val="000C7E79"/>
    <w:rsid w:val="000D35A7"/>
    <w:rsid w:val="000E7DB5"/>
    <w:rsid w:val="00101BE7"/>
    <w:rsid w:val="00114991"/>
    <w:rsid w:val="00123DE3"/>
    <w:rsid w:val="0013604B"/>
    <w:rsid w:val="0014041A"/>
    <w:rsid w:val="001539A2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13546"/>
    <w:rsid w:val="00231543"/>
    <w:rsid w:val="0023511E"/>
    <w:rsid w:val="00243E5B"/>
    <w:rsid w:val="002447AE"/>
    <w:rsid w:val="0026134D"/>
    <w:rsid w:val="00284412"/>
    <w:rsid w:val="00291993"/>
    <w:rsid w:val="002B4D8E"/>
    <w:rsid w:val="002C40A9"/>
    <w:rsid w:val="002E12D9"/>
    <w:rsid w:val="0030224E"/>
    <w:rsid w:val="00314631"/>
    <w:rsid w:val="00323AA0"/>
    <w:rsid w:val="0032607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2F94"/>
    <w:rsid w:val="00604647"/>
    <w:rsid w:val="006116D6"/>
    <w:rsid w:val="00627966"/>
    <w:rsid w:val="00661D00"/>
    <w:rsid w:val="006B0856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272"/>
    <w:rsid w:val="007A6F9B"/>
    <w:rsid w:val="007B5816"/>
    <w:rsid w:val="007C0931"/>
    <w:rsid w:val="007C0E34"/>
    <w:rsid w:val="007D338C"/>
    <w:rsid w:val="007D3C35"/>
    <w:rsid w:val="007D55CF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83E58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2F07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A303F"/>
    <w:rsid w:val="00AC435A"/>
    <w:rsid w:val="00AC47C1"/>
    <w:rsid w:val="00AD3D08"/>
    <w:rsid w:val="00AE2028"/>
    <w:rsid w:val="00AF13DF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2CC4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A4C34"/>
    <w:rsid w:val="00CA76DE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2AA2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E1417"/>
    <w:rsid w:val="00F0680D"/>
    <w:rsid w:val="00F1171E"/>
    <w:rsid w:val="00F1273F"/>
    <w:rsid w:val="00F21FED"/>
    <w:rsid w:val="00F245FA"/>
    <w:rsid w:val="00F30234"/>
    <w:rsid w:val="00F6094C"/>
    <w:rsid w:val="00F70FBC"/>
    <w:rsid w:val="00F7104A"/>
    <w:rsid w:val="00F76FBB"/>
    <w:rsid w:val="00F774B2"/>
    <w:rsid w:val="00F927E3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097E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  <w:style w:type="table" w:customStyle="1" w:styleId="1">
    <w:name w:val="Сетка таблицы1"/>
    <w:basedOn w:val="a1"/>
    <w:next w:val="a4"/>
    <w:rsid w:val="00F2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3CE1-E977-4F86-AC09-E4F20300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4</cp:revision>
  <dcterms:created xsi:type="dcterms:W3CDTF">2022-12-23T06:32:00Z</dcterms:created>
  <dcterms:modified xsi:type="dcterms:W3CDTF">2022-12-23T07:39:00Z</dcterms:modified>
</cp:coreProperties>
</file>